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CD" w:rsidRPr="00E362C6" w:rsidRDefault="008E4324" w:rsidP="000061CD">
      <w:pPr>
        <w:ind w:left="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oftHyphen/>
      </w:r>
    </w:p>
    <w:p w:rsidR="00A333A0" w:rsidRPr="00E362C6" w:rsidRDefault="00A333A0" w:rsidP="009B31B3">
      <w:pPr>
        <w:ind w:left="360"/>
        <w:rPr>
          <w:rFonts w:ascii="標楷體" w:eastAsia="標楷體" w:hAnsi="標楷體"/>
        </w:rPr>
      </w:pPr>
    </w:p>
    <w:p w:rsidR="006B270A" w:rsidRPr="00E23420" w:rsidRDefault="002F128B" w:rsidP="00E23420">
      <w:pPr>
        <w:pStyle w:val="ab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0.3pt;margin-top:-28.95pt;width:157.6pt;height:43.2pt;z-index:251654656;mso-height-percent:200;mso-height-percent:200;mso-width-relative:margin;mso-height-relative:margin" filled="f" stroked="f">
            <v:textbox style="mso-fit-shape-to-text:t">
              <w:txbxContent>
                <w:p w:rsidR="004F0F76" w:rsidRDefault="004F0F76" w:rsidP="007F6762">
                  <w:r>
                    <w:rPr>
                      <w:rFonts w:hint="eastAsia"/>
                    </w:rPr>
                    <w:t>附件三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需上傳、繳紙本</w:t>
                  </w:r>
                </w:p>
                <w:p w:rsidR="004F0F76" w:rsidRDefault="004F0F76"/>
              </w:txbxContent>
            </v:textbox>
          </v:shape>
        </w:pict>
      </w:r>
      <w:r w:rsidR="006B270A" w:rsidRPr="00E23420">
        <w:rPr>
          <w:rFonts w:hint="eastAsia"/>
        </w:rPr>
        <w:t>基隆市</w:t>
      </w:r>
      <w:r w:rsidR="000061CD" w:rsidRPr="00E23420">
        <w:rPr>
          <w:rFonts w:hint="eastAsia"/>
        </w:rPr>
        <w:t>東光</w:t>
      </w:r>
      <w:r w:rsidR="006B270A" w:rsidRPr="00E23420">
        <w:rPr>
          <w:rFonts w:hint="eastAsia"/>
        </w:rPr>
        <w:t>國小</w:t>
      </w:r>
      <w:r w:rsidR="00A22475">
        <w:rPr>
          <w:rFonts w:hint="eastAsia"/>
        </w:rPr>
        <w:t>106學年度</w:t>
      </w:r>
      <w:r w:rsidR="006B270A" w:rsidRPr="00E23420">
        <w:rPr>
          <w:rFonts w:hint="eastAsia"/>
        </w:rPr>
        <w:t>學習領域與彈性學習節數分配一覽表</w:t>
      </w:r>
    </w:p>
    <w:p w:rsidR="006B270A" w:rsidRPr="00E23420" w:rsidRDefault="006B270A" w:rsidP="00E23420">
      <w:pPr>
        <w:pStyle w:val="ab"/>
      </w:pPr>
      <w:r w:rsidRPr="00E23420">
        <w:rPr>
          <w:rFonts w:hint="eastAsia"/>
        </w:rPr>
        <w:t>(請根據九年一貫課程時數規定進行分配，並填入各校節數分配情形)</w:t>
      </w:r>
      <w:r w:rsidR="00925685">
        <w:rPr>
          <w:rFonts w:hint="eastAsia"/>
        </w:rPr>
        <w:t>106.06.</w:t>
      </w:r>
      <w:r w:rsidR="00E6386A">
        <w:t>30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771"/>
        <w:gridCol w:w="582"/>
        <w:gridCol w:w="465"/>
        <w:gridCol w:w="466"/>
        <w:gridCol w:w="755"/>
        <w:gridCol w:w="709"/>
        <w:gridCol w:w="851"/>
        <w:gridCol w:w="708"/>
        <w:gridCol w:w="709"/>
        <w:gridCol w:w="709"/>
        <w:gridCol w:w="615"/>
        <w:gridCol w:w="615"/>
        <w:gridCol w:w="709"/>
        <w:gridCol w:w="708"/>
      </w:tblGrid>
      <w:tr w:rsidR="00250C98" w:rsidRPr="00250C98" w:rsidTr="00CA33C9">
        <w:trPr>
          <w:trHeight w:val="525"/>
          <w:jc w:val="center"/>
        </w:trPr>
        <w:tc>
          <w:tcPr>
            <w:tcW w:w="1232" w:type="dxa"/>
            <w:gridSpan w:val="2"/>
            <w:shd w:val="clear" w:color="auto" w:fill="auto"/>
            <w:vAlign w:val="center"/>
          </w:tcPr>
          <w:p w:rsidR="004D0942" w:rsidRPr="00250C98" w:rsidRDefault="004D0942" w:rsidP="00CA33C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5954" w:type="dxa"/>
            <w:gridSpan w:val="9"/>
            <w:vAlign w:val="center"/>
          </w:tcPr>
          <w:p w:rsidR="004D0942" w:rsidRPr="00250C98" w:rsidRDefault="004D0942" w:rsidP="00CA33C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領域學習節數</w:t>
            </w:r>
          </w:p>
        </w:tc>
        <w:tc>
          <w:tcPr>
            <w:tcW w:w="1939" w:type="dxa"/>
            <w:gridSpan w:val="3"/>
            <w:vAlign w:val="center"/>
          </w:tcPr>
          <w:p w:rsidR="004D0942" w:rsidRPr="00250C98" w:rsidRDefault="004D0942" w:rsidP="00CA33C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彈性學習節數</w:t>
            </w:r>
          </w:p>
          <w:p w:rsidR="004D0942" w:rsidRPr="00250C98" w:rsidRDefault="004D0942" w:rsidP="00CA33C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(若項目不足請自行增列)</w:t>
            </w:r>
          </w:p>
        </w:tc>
        <w:tc>
          <w:tcPr>
            <w:tcW w:w="708" w:type="dxa"/>
            <w:vMerge w:val="restart"/>
            <w:vAlign w:val="center"/>
          </w:tcPr>
          <w:p w:rsidR="004D0942" w:rsidRPr="00250C98" w:rsidRDefault="004D0942" w:rsidP="00CA33C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合計</w:t>
            </w:r>
          </w:p>
        </w:tc>
      </w:tr>
      <w:tr w:rsidR="00250C98" w:rsidRPr="00250C98" w:rsidTr="00CA33C9">
        <w:trPr>
          <w:trHeight w:val="296"/>
          <w:jc w:val="center"/>
        </w:trPr>
        <w:tc>
          <w:tcPr>
            <w:tcW w:w="1232" w:type="dxa"/>
            <w:gridSpan w:val="2"/>
            <w:vMerge w:val="restart"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學習領域或科目</w:t>
            </w:r>
          </w:p>
        </w:tc>
        <w:tc>
          <w:tcPr>
            <w:tcW w:w="1513" w:type="dxa"/>
            <w:gridSpan w:val="3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755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健康</w:t>
            </w:r>
          </w:p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與</w:t>
            </w:r>
          </w:p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2268" w:type="dxa"/>
            <w:gridSpan w:val="3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709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709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綜合</w:t>
            </w:r>
          </w:p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615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615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709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議題融入補救教學</w:t>
            </w:r>
          </w:p>
        </w:tc>
        <w:tc>
          <w:tcPr>
            <w:tcW w:w="708" w:type="dxa"/>
            <w:vMerge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50C98" w:rsidRPr="00250C98" w:rsidTr="00CA33C9">
        <w:trPr>
          <w:trHeight w:val="1658"/>
          <w:jc w:val="center"/>
        </w:trPr>
        <w:tc>
          <w:tcPr>
            <w:tcW w:w="12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本土語言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藝術</w:t>
            </w:r>
          </w:p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與</w:t>
            </w:r>
          </w:p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人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自然與</w:t>
            </w:r>
          </w:p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生活</w:t>
            </w:r>
          </w:p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50C98" w:rsidRPr="00250C98" w:rsidTr="00CA33C9">
        <w:trPr>
          <w:trHeight w:val="267"/>
          <w:jc w:val="center"/>
        </w:trPr>
        <w:tc>
          <w:tcPr>
            <w:tcW w:w="1232" w:type="dxa"/>
            <w:gridSpan w:val="2"/>
            <w:shd w:val="pct5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5954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 xml:space="preserve">20 </w:t>
            </w:r>
          </w:p>
        </w:tc>
        <w:tc>
          <w:tcPr>
            <w:tcW w:w="1939" w:type="dxa"/>
            <w:gridSpan w:val="3"/>
            <w:shd w:val="pct5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50C98" w:rsidRPr="00250C98" w:rsidTr="00CA33C9">
        <w:trPr>
          <w:trHeight w:val="510"/>
          <w:jc w:val="center"/>
        </w:trPr>
        <w:tc>
          <w:tcPr>
            <w:tcW w:w="461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71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每週節數</w:t>
            </w:r>
          </w:p>
        </w:tc>
        <w:tc>
          <w:tcPr>
            <w:tcW w:w="5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(藝)/4(生)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4D0942" w:rsidRPr="00250C98" w:rsidRDefault="0074675B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0942" w:rsidRPr="00250C98" w:rsidRDefault="0074675B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23</w:t>
            </w:r>
          </w:p>
        </w:tc>
      </w:tr>
      <w:tr w:rsidR="00250C98" w:rsidRPr="00250C98" w:rsidTr="00CA33C9">
        <w:trPr>
          <w:trHeight w:val="240"/>
          <w:jc w:val="center"/>
        </w:trPr>
        <w:tc>
          <w:tcPr>
            <w:tcW w:w="461" w:type="dxa"/>
            <w:vMerge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0％</w:t>
            </w:r>
          </w:p>
        </w:tc>
        <w:tc>
          <w:tcPr>
            <w:tcW w:w="75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0％</w:t>
            </w:r>
          </w:p>
        </w:tc>
        <w:tc>
          <w:tcPr>
            <w:tcW w:w="2268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5％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5％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0％</w:t>
            </w: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50C98" w:rsidRPr="00250C98" w:rsidTr="00CA33C9">
        <w:trPr>
          <w:trHeight w:val="795"/>
          <w:jc w:val="center"/>
        </w:trPr>
        <w:tc>
          <w:tcPr>
            <w:tcW w:w="461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71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每週節數</w:t>
            </w:r>
          </w:p>
        </w:tc>
        <w:tc>
          <w:tcPr>
            <w:tcW w:w="5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(藝)/4(生)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4D0942" w:rsidRPr="00250C98" w:rsidRDefault="0074675B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0942" w:rsidRPr="00250C98" w:rsidRDefault="0074675B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23</w:t>
            </w:r>
          </w:p>
        </w:tc>
      </w:tr>
      <w:tr w:rsidR="00250C98" w:rsidRPr="00250C98" w:rsidTr="00CA33C9">
        <w:trPr>
          <w:trHeight w:val="330"/>
          <w:jc w:val="center"/>
        </w:trPr>
        <w:tc>
          <w:tcPr>
            <w:tcW w:w="461" w:type="dxa"/>
            <w:vMerge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0％</w:t>
            </w:r>
          </w:p>
        </w:tc>
        <w:tc>
          <w:tcPr>
            <w:tcW w:w="75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0％</w:t>
            </w:r>
          </w:p>
        </w:tc>
        <w:tc>
          <w:tcPr>
            <w:tcW w:w="2268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5％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5％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0％</w:t>
            </w: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50C98" w:rsidRPr="00250C98" w:rsidTr="00CA33C9">
        <w:trPr>
          <w:trHeight w:val="434"/>
          <w:jc w:val="center"/>
        </w:trPr>
        <w:tc>
          <w:tcPr>
            <w:tcW w:w="1232" w:type="dxa"/>
            <w:gridSpan w:val="2"/>
            <w:shd w:val="pct5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5954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D0942" w:rsidRPr="00250C98" w:rsidRDefault="00ED23FB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/>
              </w:rPr>
              <w:t>26</w:t>
            </w:r>
          </w:p>
        </w:tc>
        <w:tc>
          <w:tcPr>
            <w:tcW w:w="1939" w:type="dxa"/>
            <w:gridSpan w:val="3"/>
            <w:shd w:val="pct5" w:color="auto" w:fill="auto"/>
            <w:vAlign w:val="center"/>
          </w:tcPr>
          <w:p w:rsidR="004D0942" w:rsidRPr="00250C98" w:rsidRDefault="00ED23FB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50C98" w:rsidRPr="00250C98" w:rsidTr="00CA33C9">
        <w:trPr>
          <w:trHeight w:val="540"/>
          <w:jc w:val="center"/>
        </w:trPr>
        <w:tc>
          <w:tcPr>
            <w:tcW w:w="461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71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每週節數</w:t>
            </w:r>
          </w:p>
        </w:tc>
        <w:tc>
          <w:tcPr>
            <w:tcW w:w="5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8E4324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5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</w:t>
            </w:r>
            <w:r w:rsidR="008E4324" w:rsidRPr="00250C98">
              <w:rPr>
                <w:rFonts w:ascii="標楷體" w:eastAsia="標楷體" w:hAnsi="標楷體" w:hint="eastAsia"/>
              </w:rPr>
              <w:t>+</w:t>
            </w:r>
            <w:r w:rsidRPr="00250C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8E4324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+2</w:t>
            </w: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29</w:t>
            </w:r>
          </w:p>
        </w:tc>
      </w:tr>
      <w:tr w:rsidR="00250C98" w:rsidRPr="00250C98" w:rsidTr="00CA33C9">
        <w:trPr>
          <w:trHeight w:val="286"/>
          <w:jc w:val="center"/>
        </w:trPr>
        <w:tc>
          <w:tcPr>
            <w:tcW w:w="461" w:type="dxa"/>
            <w:vMerge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28％</w:t>
            </w:r>
          </w:p>
        </w:tc>
        <w:tc>
          <w:tcPr>
            <w:tcW w:w="75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2％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2％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2％</w:t>
            </w:r>
          </w:p>
        </w:tc>
        <w:tc>
          <w:tcPr>
            <w:tcW w:w="70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2％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2％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2％</w:t>
            </w:r>
          </w:p>
        </w:tc>
        <w:tc>
          <w:tcPr>
            <w:tcW w:w="615" w:type="dxa"/>
            <w:vMerge/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50C98" w:rsidRPr="00250C98" w:rsidTr="00CA33C9">
        <w:trPr>
          <w:trHeight w:val="510"/>
          <w:jc w:val="center"/>
        </w:trPr>
        <w:tc>
          <w:tcPr>
            <w:tcW w:w="461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71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每週節數</w:t>
            </w:r>
          </w:p>
        </w:tc>
        <w:tc>
          <w:tcPr>
            <w:tcW w:w="5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8E4324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5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8E4324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+2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8E4324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+2</w:t>
            </w: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29</w:t>
            </w:r>
          </w:p>
        </w:tc>
      </w:tr>
      <w:tr w:rsidR="00250C98" w:rsidRPr="00250C98" w:rsidTr="00CA33C9">
        <w:trPr>
          <w:trHeight w:val="362"/>
          <w:jc w:val="center"/>
        </w:trPr>
        <w:tc>
          <w:tcPr>
            <w:tcW w:w="461" w:type="dxa"/>
            <w:vMerge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28％</w:t>
            </w:r>
          </w:p>
        </w:tc>
        <w:tc>
          <w:tcPr>
            <w:tcW w:w="75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2％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2％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2％</w:t>
            </w:r>
          </w:p>
        </w:tc>
        <w:tc>
          <w:tcPr>
            <w:tcW w:w="70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2％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2％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2％</w:t>
            </w: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50C98" w:rsidRPr="00250C98" w:rsidTr="00CA33C9">
        <w:trPr>
          <w:trHeight w:val="303"/>
          <w:jc w:val="center"/>
        </w:trPr>
        <w:tc>
          <w:tcPr>
            <w:tcW w:w="1232" w:type="dxa"/>
            <w:gridSpan w:val="2"/>
            <w:shd w:val="pct5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5954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250C98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939" w:type="dxa"/>
            <w:gridSpan w:val="3"/>
            <w:shd w:val="pct5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50C98" w:rsidRPr="00250C98" w:rsidTr="00CA33C9">
        <w:trPr>
          <w:trHeight w:val="570"/>
          <w:jc w:val="center"/>
        </w:trPr>
        <w:tc>
          <w:tcPr>
            <w:tcW w:w="461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71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每週節數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6E5A41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8E4324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+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8E4324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+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4D0942" w:rsidRPr="00250C98" w:rsidRDefault="006E5A41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2</w:t>
            </w:r>
          </w:p>
        </w:tc>
      </w:tr>
      <w:tr w:rsidR="00250C98" w:rsidRPr="00250C98" w:rsidTr="00CA33C9">
        <w:trPr>
          <w:trHeight w:val="368"/>
          <w:jc w:val="center"/>
        </w:trPr>
        <w:tc>
          <w:tcPr>
            <w:tcW w:w="461" w:type="dxa"/>
            <w:vMerge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1D1FD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25</w:t>
            </w:r>
            <w:r w:rsidR="004D0942" w:rsidRPr="00250C98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1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1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1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1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5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1％</w:t>
            </w:r>
          </w:p>
        </w:tc>
        <w:tc>
          <w:tcPr>
            <w:tcW w:w="615" w:type="dxa"/>
            <w:vMerge/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50C98" w:rsidRPr="00250C98" w:rsidTr="00CA33C9">
        <w:trPr>
          <w:trHeight w:val="437"/>
          <w:jc w:val="center"/>
        </w:trPr>
        <w:tc>
          <w:tcPr>
            <w:tcW w:w="461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771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每週節數</w:t>
            </w:r>
          </w:p>
        </w:tc>
        <w:tc>
          <w:tcPr>
            <w:tcW w:w="5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8F743D" w:rsidP="008F743D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/>
              </w:rPr>
              <w:t>2</w:t>
            </w:r>
          </w:p>
        </w:tc>
        <w:tc>
          <w:tcPr>
            <w:tcW w:w="75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8E4324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+2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8E4324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+2</w:t>
            </w: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4D0942" w:rsidRPr="00250C98" w:rsidRDefault="008F743D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32</w:t>
            </w:r>
          </w:p>
        </w:tc>
      </w:tr>
      <w:tr w:rsidR="00250C98" w:rsidRPr="00250C98" w:rsidTr="00CA33C9">
        <w:trPr>
          <w:trHeight w:val="435"/>
          <w:jc w:val="center"/>
        </w:trPr>
        <w:tc>
          <w:tcPr>
            <w:tcW w:w="461" w:type="dxa"/>
            <w:vMerge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3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0942" w:rsidRPr="00250C98" w:rsidRDefault="001D1FD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28</w:t>
            </w:r>
            <w:r w:rsidR="004D0942" w:rsidRPr="00250C98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75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1％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1％</w:t>
            </w:r>
          </w:p>
        </w:tc>
        <w:tc>
          <w:tcPr>
            <w:tcW w:w="851" w:type="dxa"/>
            <w:tcBorders>
              <w:top w:val="dashed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1％</w:t>
            </w: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1％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5％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0C98">
              <w:rPr>
                <w:rFonts w:ascii="標楷體" w:eastAsia="標楷體" w:hAnsi="標楷體" w:hint="eastAsia"/>
              </w:rPr>
              <w:t>11％</w:t>
            </w:r>
          </w:p>
        </w:tc>
        <w:tc>
          <w:tcPr>
            <w:tcW w:w="615" w:type="dxa"/>
            <w:vMerge/>
            <w:shd w:val="clear" w:color="auto" w:fill="auto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vAlign w:val="center"/>
          </w:tcPr>
          <w:p w:rsidR="004D0942" w:rsidRPr="00250C98" w:rsidRDefault="004D0942" w:rsidP="00CA33C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B270A" w:rsidRPr="00E362C6" w:rsidRDefault="006B270A" w:rsidP="006B270A">
      <w:pPr>
        <w:rPr>
          <w:sz w:val="20"/>
        </w:rPr>
      </w:pPr>
      <w:r w:rsidRPr="00E362C6">
        <w:rPr>
          <w:rFonts w:hint="eastAsia"/>
          <w:sz w:val="20"/>
        </w:rPr>
        <w:t>附註</w:t>
      </w:r>
      <w:r w:rsidRPr="00E362C6">
        <w:rPr>
          <w:rFonts w:hint="eastAsia"/>
          <w:sz w:val="20"/>
        </w:rPr>
        <w:t>:</w:t>
      </w:r>
    </w:p>
    <w:p w:rsidR="00D87182" w:rsidRDefault="006B270A" w:rsidP="003876F4">
      <w:pPr>
        <w:numPr>
          <w:ilvl w:val="0"/>
          <w:numId w:val="22"/>
        </w:numPr>
        <w:spacing w:line="280" w:lineRule="exact"/>
        <w:ind w:left="357" w:hanging="357"/>
        <w:rPr>
          <w:rFonts w:ascii="標楷體" w:eastAsia="標楷體" w:hAnsi="標楷體"/>
          <w:sz w:val="20"/>
          <w:szCs w:val="20"/>
        </w:rPr>
      </w:pPr>
      <w:r w:rsidRPr="00E362C6">
        <w:rPr>
          <w:rFonts w:ascii="標楷體" w:eastAsia="標楷體" w:hAnsi="標楷體" w:hint="eastAsia"/>
          <w:sz w:val="20"/>
          <w:szCs w:val="20"/>
        </w:rPr>
        <w:t>空格部分請學校填寫，請符合九年一貫課程綱要規定：語文學習領域佔領域學習節數20%~30%；健康與體育、社會、藝術與人文、自然與生活科技、數學、綜合活動各佔領域學習節數10%~15%</w:t>
      </w:r>
    </w:p>
    <w:p w:rsidR="00A76A6D" w:rsidRPr="00A434E6" w:rsidRDefault="006B270A" w:rsidP="00A76A6D">
      <w:pPr>
        <w:numPr>
          <w:ilvl w:val="0"/>
          <w:numId w:val="22"/>
        </w:numPr>
        <w:spacing w:line="280" w:lineRule="exact"/>
        <w:ind w:left="357" w:hanging="357"/>
        <w:rPr>
          <w:rFonts w:ascii="標楷體" w:eastAsia="標楷體" w:hAnsi="標楷體"/>
          <w:sz w:val="20"/>
          <w:szCs w:val="20"/>
        </w:rPr>
      </w:pPr>
      <w:r w:rsidRPr="00A434E6">
        <w:rPr>
          <w:rFonts w:ascii="標楷體" w:eastAsia="標楷體" w:hAnsi="標楷體" w:hint="eastAsia"/>
          <w:sz w:val="20"/>
          <w:szCs w:val="20"/>
        </w:rPr>
        <w:t>本市國小三、四、五年級每週英語授課時數排定2節（97.5.26基府教學參字第0970129090號函）；</w:t>
      </w:r>
      <w:r w:rsidR="00D87182" w:rsidRPr="00A434E6">
        <w:rPr>
          <w:rFonts w:ascii="標楷體" w:eastAsia="標楷體" w:hAnsi="標楷體" w:hint="eastAsia"/>
          <w:b/>
          <w:sz w:val="20"/>
          <w:szCs w:val="20"/>
        </w:rPr>
        <w:t>另自100學年度國小六年級每週英語授課時數由2節增加為3節（100.5.25基府教學參字第1000159422號函）。請六年級英語老師將每學期20節課以閱讀融入為主進行課程設計（101.1.30基府教學參字第1010143263號函）。</w:t>
      </w:r>
    </w:p>
    <w:p w:rsidR="00A76A6D" w:rsidRPr="003876F4" w:rsidRDefault="00A76A6D" w:rsidP="00A76A6D">
      <w:pPr>
        <w:spacing w:line="280" w:lineRule="exact"/>
        <w:rPr>
          <w:rFonts w:ascii="標楷體" w:eastAsia="標楷體" w:hAnsi="標楷體"/>
          <w:color w:val="FF0000"/>
          <w:sz w:val="20"/>
          <w:szCs w:val="20"/>
        </w:rPr>
      </w:pPr>
    </w:p>
    <w:p w:rsidR="00A76A6D" w:rsidRDefault="00A76A6D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</w:p>
    <w:sectPr w:rsidR="00A76A6D" w:rsidSect="00D87182">
      <w:headerReference w:type="default" r:id="rId8"/>
      <w:footerReference w:type="even" r:id="rId9"/>
      <w:footerReference w:type="default" r:id="rId10"/>
      <w:pgSz w:w="11906" w:h="16838"/>
      <w:pgMar w:top="993" w:right="1134" w:bottom="993" w:left="1134" w:header="851" w:footer="730" w:gutter="0"/>
      <w:pgBorders w:offsetFrom="page">
        <w:top w:val="none" w:sz="0" w:space="27" w:color="120000" w:shadow="1"/>
        <w:left w:val="none" w:sz="0" w:space="7" w:color="000000" w:shadow="1"/>
        <w:bottom w:val="none" w:sz="0" w:space="14" w:color="00001C" w:shadow="1" w:frame="1"/>
        <w:right w:val="none" w:sz="0" w:space="9" w:color="26312C" w:shadow="1" w:frame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28B" w:rsidRDefault="002F128B">
      <w:r>
        <w:separator/>
      </w:r>
    </w:p>
  </w:endnote>
  <w:endnote w:type="continuationSeparator" w:id="0">
    <w:p w:rsidR="002F128B" w:rsidRDefault="002F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76" w:rsidRDefault="00E3777D" w:rsidP="00E833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F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F76" w:rsidRDefault="004F0F7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76" w:rsidRDefault="00E3777D" w:rsidP="00E833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F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2475">
      <w:rPr>
        <w:rStyle w:val="a5"/>
        <w:noProof/>
      </w:rPr>
      <w:t>1</w:t>
    </w:r>
    <w:r>
      <w:rPr>
        <w:rStyle w:val="a5"/>
      </w:rPr>
      <w:fldChar w:fldCharType="end"/>
    </w:r>
  </w:p>
  <w:p w:rsidR="004F0F76" w:rsidRDefault="004F0F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28B" w:rsidRDefault="002F128B">
      <w:r>
        <w:separator/>
      </w:r>
    </w:p>
  </w:footnote>
  <w:footnote w:type="continuationSeparator" w:id="0">
    <w:p w:rsidR="002F128B" w:rsidRDefault="002F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76" w:rsidRDefault="00E6386A" w:rsidP="00E833B7">
    <w:pPr>
      <w:pStyle w:val="a6"/>
      <w:jc w:val="right"/>
    </w:pPr>
    <w:r>
      <w:t>106</w:t>
    </w:r>
    <w:r w:rsidR="004F0F76">
      <w:rPr>
        <w:rFonts w:hint="eastAsia"/>
      </w:rPr>
      <w:t>學年度備查注意事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9BE"/>
    <w:multiLevelType w:val="hybridMultilevel"/>
    <w:tmpl w:val="BED80998"/>
    <w:lvl w:ilvl="0" w:tplc="B2E0C8A4">
      <w:start w:val="1"/>
      <w:numFmt w:val="taiwaneseCountingThousand"/>
      <w:lvlText w:val="（%1）"/>
      <w:lvlJc w:val="left"/>
      <w:pPr>
        <w:tabs>
          <w:tab w:val="num" w:pos="930"/>
        </w:tabs>
        <w:ind w:left="93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016529C1"/>
    <w:multiLevelType w:val="hybridMultilevel"/>
    <w:tmpl w:val="38348F28"/>
    <w:lvl w:ilvl="0" w:tplc="906E66F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906E66FE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19E26E4"/>
    <w:multiLevelType w:val="hybridMultilevel"/>
    <w:tmpl w:val="637858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337B1A"/>
    <w:multiLevelType w:val="hybridMultilevel"/>
    <w:tmpl w:val="B85EA472"/>
    <w:lvl w:ilvl="0" w:tplc="906E66FE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049B5EF2"/>
    <w:multiLevelType w:val="hybridMultilevel"/>
    <w:tmpl w:val="9A5059B4"/>
    <w:lvl w:ilvl="0" w:tplc="5218E73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058C0344"/>
    <w:multiLevelType w:val="hybridMultilevel"/>
    <w:tmpl w:val="C8DC4260"/>
    <w:lvl w:ilvl="0" w:tplc="3968DC30">
      <w:start w:val="1"/>
      <w:numFmt w:val="decimal"/>
      <w:lvlText w:val="（%1）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08B82F0E"/>
    <w:multiLevelType w:val="hybridMultilevel"/>
    <w:tmpl w:val="6A70BCFC"/>
    <w:lvl w:ilvl="0" w:tplc="3968DC30">
      <w:start w:val="1"/>
      <w:numFmt w:val="decimal"/>
      <w:lvlText w:val="（%1）"/>
      <w:lvlJc w:val="left"/>
      <w:pPr>
        <w:tabs>
          <w:tab w:val="num" w:pos="764"/>
        </w:tabs>
        <w:ind w:left="764" w:hanging="480"/>
      </w:pPr>
      <w:rPr>
        <w:rFonts w:hint="default"/>
        <w:color w:val="000000"/>
      </w:rPr>
    </w:lvl>
    <w:lvl w:ilvl="1" w:tplc="3968DC30">
      <w:start w:val="1"/>
      <w:numFmt w:val="decimal"/>
      <w:lvlText w:val="（%2）"/>
      <w:lvlJc w:val="left"/>
      <w:pPr>
        <w:tabs>
          <w:tab w:val="num" w:pos="1244"/>
        </w:tabs>
        <w:ind w:left="1244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7" w15:restartNumberingAfterBreak="0">
    <w:nsid w:val="15841030"/>
    <w:multiLevelType w:val="hybridMultilevel"/>
    <w:tmpl w:val="76B0A1B2"/>
    <w:lvl w:ilvl="0" w:tplc="5218E73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968DC30">
      <w:start w:val="1"/>
      <w:numFmt w:val="decimal"/>
      <w:lvlText w:val="（%2）"/>
      <w:lvlJc w:val="left"/>
      <w:pPr>
        <w:tabs>
          <w:tab w:val="num" w:pos="1320"/>
        </w:tabs>
        <w:ind w:left="132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5CF672F"/>
    <w:multiLevelType w:val="hybridMultilevel"/>
    <w:tmpl w:val="942864CA"/>
    <w:lvl w:ilvl="0" w:tplc="D6E007F4">
      <w:start w:val="1"/>
      <w:numFmt w:val="taiwaneseCountingThousand"/>
      <w:lvlText w:val="（%1）"/>
      <w:lvlJc w:val="left"/>
      <w:pPr>
        <w:tabs>
          <w:tab w:val="num" w:pos="2842"/>
        </w:tabs>
        <w:ind w:left="28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4"/>
        </w:tabs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4"/>
        </w:tabs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4"/>
        </w:tabs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4"/>
        </w:tabs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480"/>
      </w:pPr>
    </w:lvl>
  </w:abstractNum>
  <w:abstractNum w:abstractNumId="9" w15:restartNumberingAfterBreak="0">
    <w:nsid w:val="171E1E34"/>
    <w:multiLevelType w:val="hybridMultilevel"/>
    <w:tmpl w:val="2CBEE222"/>
    <w:lvl w:ilvl="0" w:tplc="8118ED9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791BB5"/>
    <w:multiLevelType w:val="hybridMultilevel"/>
    <w:tmpl w:val="62942EF6"/>
    <w:lvl w:ilvl="0" w:tplc="8118ED98">
      <w:start w:val="1"/>
      <w:numFmt w:val="taiwaneseCountingThousand"/>
      <w:lvlText w:val="(%1)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8118ED98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1C6F0C0F"/>
    <w:multiLevelType w:val="hybridMultilevel"/>
    <w:tmpl w:val="48507ADC"/>
    <w:lvl w:ilvl="0" w:tplc="EB5E3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7B4865"/>
    <w:multiLevelType w:val="hybridMultilevel"/>
    <w:tmpl w:val="9CA4E052"/>
    <w:lvl w:ilvl="0" w:tplc="3968DC30">
      <w:start w:val="1"/>
      <w:numFmt w:val="decimal"/>
      <w:lvlText w:val="（%1）"/>
      <w:lvlJc w:val="left"/>
      <w:pPr>
        <w:ind w:left="21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3" w15:restartNumberingAfterBreak="0">
    <w:nsid w:val="25A304DA"/>
    <w:multiLevelType w:val="hybridMultilevel"/>
    <w:tmpl w:val="C66496B0"/>
    <w:lvl w:ilvl="0" w:tplc="906E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B635AA"/>
    <w:multiLevelType w:val="hybridMultilevel"/>
    <w:tmpl w:val="0E16C396"/>
    <w:lvl w:ilvl="0" w:tplc="920A0B4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5" w15:restartNumberingAfterBreak="0">
    <w:nsid w:val="27D2610C"/>
    <w:multiLevelType w:val="hybridMultilevel"/>
    <w:tmpl w:val="0096B782"/>
    <w:lvl w:ilvl="0" w:tplc="4BDE032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9F4CE3"/>
    <w:multiLevelType w:val="hybridMultilevel"/>
    <w:tmpl w:val="D88041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2F7A53"/>
    <w:multiLevelType w:val="hybridMultilevel"/>
    <w:tmpl w:val="210E7C3C"/>
    <w:lvl w:ilvl="0" w:tplc="3968DC30">
      <w:start w:val="1"/>
      <w:numFmt w:val="decimal"/>
      <w:lvlText w:val="（%1）"/>
      <w:lvlJc w:val="left"/>
      <w:pPr>
        <w:ind w:left="6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8" w15:restartNumberingAfterBreak="0">
    <w:nsid w:val="35A373A2"/>
    <w:multiLevelType w:val="hybridMultilevel"/>
    <w:tmpl w:val="9E686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5D01D8"/>
    <w:multiLevelType w:val="hybridMultilevel"/>
    <w:tmpl w:val="FA02E296"/>
    <w:lvl w:ilvl="0" w:tplc="836A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090CB2"/>
    <w:multiLevelType w:val="hybridMultilevel"/>
    <w:tmpl w:val="421C843A"/>
    <w:lvl w:ilvl="0" w:tplc="18FCE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F93462"/>
    <w:multiLevelType w:val="hybridMultilevel"/>
    <w:tmpl w:val="8CC262BC"/>
    <w:lvl w:ilvl="0" w:tplc="41467A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1A64E2"/>
    <w:multiLevelType w:val="hybridMultilevel"/>
    <w:tmpl w:val="65C2470A"/>
    <w:lvl w:ilvl="0" w:tplc="C282769A">
      <w:start w:val="1"/>
      <w:numFmt w:val="taiwaneseCountingThousand"/>
      <w:lvlText w:val="(%1)"/>
      <w:lvlJc w:val="left"/>
      <w:pPr>
        <w:ind w:left="2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4" w:hanging="480"/>
      </w:pPr>
    </w:lvl>
    <w:lvl w:ilvl="2" w:tplc="0409001B" w:tentative="1">
      <w:start w:val="1"/>
      <w:numFmt w:val="lowerRoman"/>
      <w:lvlText w:val="%3."/>
      <w:lvlJc w:val="right"/>
      <w:pPr>
        <w:ind w:left="3134" w:hanging="480"/>
      </w:pPr>
    </w:lvl>
    <w:lvl w:ilvl="3" w:tplc="0409000F" w:tentative="1">
      <w:start w:val="1"/>
      <w:numFmt w:val="decimal"/>
      <w:lvlText w:val="%4."/>
      <w:lvlJc w:val="left"/>
      <w:pPr>
        <w:ind w:left="3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4" w:hanging="480"/>
      </w:pPr>
    </w:lvl>
    <w:lvl w:ilvl="5" w:tplc="0409001B" w:tentative="1">
      <w:start w:val="1"/>
      <w:numFmt w:val="lowerRoman"/>
      <w:lvlText w:val="%6."/>
      <w:lvlJc w:val="right"/>
      <w:pPr>
        <w:ind w:left="4574" w:hanging="480"/>
      </w:pPr>
    </w:lvl>
    <w:lvl w:ilvl="6" w:tplc="0409000F" w:tentative="1">
      <w:start w:val="1"/>
      <w:numFmt w:val="decimal"/>
      <w:lvlText w:val="%7."/>
      <w:lvlJc w:val="left"/>
      <w:pPr>
        <w:ind w:left="5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4" w:hanging="480"/>
      </w:pPr>
    </w:lvl>
    <w:lvl w:ilvl="8" w:tplc="0409001B" w:tentative="1">
      <w:start w:val="1"/>
      <w:numFmt w:val="lowerRoman"/>
      <w:lvlText w:val="%9."/>
      <w:lvlJc w:val="right"/>
      <w:pPr>
        <w:ind w:left="6014" w:hanging="480"/>
      </w:pPr>
    </w:lvl>
  </w:abstractNum>
  <w:abstractNum w:abstractNumId="23" w15:restartNumberingAfterBreak="0">
    <w:nsid w:val="482E448E"/>
    <w:multiLevelType w:val="hybridMultilevel"/>
    <w:tmpl w:val="E86C04E0"/>
    <w:lvl w:ilvl="0" w:tplc="9F8AFDB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118ED98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4D6446EA"/>
    <w:multiLevelType w:val="hybridMultilevel"/>
    <w:tmpl w:val="2A3CC2E0"/>
    <w:lvl w:ilvl="0" w:tplc="822E948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5" w15:restartNumberingAfterBreak="0">
    <w:nsid w:val="4E554ADA"/>
    <w:multiLevelType w:val="hybridMultilevel"/>
    <w:tmpl w:val="6CA8EF74"/>
    <w:lvl w:ilvl="0" w:tplc="906E66FE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  <w:color w:val="000000"/>
      </w:rPr>
    </w:lvl>
    <w:lvl w:ilvl="1" w:tplc="3968DC30">
      <w:start w:val="1"/>
      <w:numFmt w:val="decimal"/>
      <w:lvlText w:val="（%2）"/>
      <w:lvlJc w:val="left"/>
      <w:pPr>
        <w:tabs>
          <w:tab w:val="num" w:pos="1244"/>
        </w:tabs>
        <w:ind w:left="1244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6" w15:restartNumberingAfterBreak="0">
    <w:nsid w:val="5106135D"/>
    <w:multiLevelType w:val="hybridMultilevel"/>
    <w:tmpl w:val="1AA80B36"/>
    <w:lvl w:ilvl="0" w:tplc="D5FE1172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1" w:tplc="93A8FE1A">
      <w:start w:val="1"/>
      <w:numFmt w:val="taiwaneseCountingThousand"/>
      <w:lvlText w:val="%2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7" w15:restartNumberingAfterBreak="0">
    <w:nsid w:val="51AB4476"/>
    <w:multiLevelType w:val="hybridMultilevel"/>
    <w:tmpl w:val="4A28688E"/>
    <w:lvl w:ilvl="0" w:tplc="D6E007F4">
      <w:start w:val="1"/>
      <w:numFmt w:val="taiwaneseCountingThousand"/>
      <w:lvlText w:val="（%1）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8" w15:restartNumberingAfterBreak="0">
    <w:nsid w:val="52F24FEC"/>
    <w:multiLevelType w:val="singleLevel"/>
    <w:tmpl w:val="CA8250C6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29" w15:restartNumberingAfterBreak="0">
    <w:nsid w:val="56D45BA4"/>
    <w:multiLevelType w:val="hybridMultilevel"/>
    <w:tmpl w:val="6AE41CC2"/>
    <w:lvl w:ilvl="0" w:tplc="4AF045C2">
      <w:start w:val="1"/>
      <w:numFmt w:val="decimal"/>
      <w:lvlText w:val="（%1）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0" w15:restartNumberingAfterBreak="0">
    <w:nsid w:val="57BF14F8"/>
    <w:multiLevelType w:val="hybridMultilevel"/>
    <w:tmpl w:val="23CE0098"/>
    <w:lvl w:ilvl="0" w:tplc="3968DC30">
      <w:start w:val="1"/>
      <w:numFmt w:val="decimal"/>
      <w:lvlText w:val="（%1）"/>
      <w:lvlJc w:val="left"/>
      <w:pPr>
        <w:ind w:left="168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C376AF3"/>
    <w:multiLevelType w:val="hybridMultilevel"/>
    <w:tmpl w:val="9406237E"/>
    <w:lvl w:ilvl="0" w:tplc="04090019">
      <w:start w:val="1"/>
      <w:numFmt w:val="ideographTraditional"/>
      <w:lvlText w:val="%1、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 w15:restartNumberingAfterBreak="0">
    <w:nsid w:val="5DB2422B"/>
    <w:multiLevelType w:val="hybridMultilevel"/>
    <w:tmpl w:val="FF24A9E0"/>
    <w:lvl w:ilvl="0" w:tplc="A5D68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DD1537"/>
    <w:multiLevelType w:val="hybridMultilevel"/>
    <w:tmpl w:val="6A943AAE"/>
    <w:lvl w:ilvl="0" w:tplc="D6E007F4">
      <w:start w:val="1"/>
      <w:numFmt w:val="taiwaneseCountingThousand"/>
      <w:lvlText w:val="（%1）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97620B72">
      <w:start w:val="1"/>
      <w:numFmt w:val="decimal"/>
      <w:lvlText w:val="%2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8"/>
        </w:tabs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8"/>
        </w:tabs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8"/>
        </w:tabs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480"/>
      </w:pPr>
    </w:lvl>
  </w:abstractNum>
  <w:abstractNum w:abstractNumId="34" w15:restartNumberingAfterBreak="0">
    <w:nsid w:val="6131573F"/>
    <w:multiLevelType w:val="hybridMultilevel"/>
    <w:tmpl w:val="508A0CD4"/>
    <w:lvl w:ilvl="0" w:tplc="77A09C22">
      <w:start w:val="1"/>
      <w:numFmt w:val="taiwaneseCountingThousand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35" w15:restartNumberingAfterBreak="0">
    <w:nsid w:val="6CD04194"/>
    <w:multiLevelType w:val="hybridMultilevel"/>
    <w:tmpl w:val="E0525B8C"/>
    <w:lvl w:ilvl="0" w:tplc="1004BAC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44256F"/>
    <w:multiLevelType w:val="hybridMultilevel"/>
    <w:tmpl w:val="835A76FA"/>
    <w:lvl w:ilvl="0" w:tplc="97620B72">
      <w:start w:val="1"/>
      <w:numFmt w:val="decimal"/>
      <w:lvlText w:val="%1."/>
      <w:lvlJc w:val="left"/>
      <w:pPr>
        <w:tabs>
          <w:tab w:val="num" w:pos="2966"/>
        </w:tabs>
        <w:ind w:left="29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8"/>
        </w:tabs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8"/>
        </w:tabs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8"/>
        </w:tabs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8"/>
        </w:tabs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8"/>
        </w:tabs>
        <w:ind w:left="5738" w:hanging="480"/>
      </w:pPr>
    </w:lvl>
  </w:abstractNum>
  <w:abstractNum w:abstractNumId="37" w15:restartNumberingAfterBreak="0">
    <w:nsid w:val="782E5504"/>
    <w:multiLevelType w:val="hybridMultilevel"/>
    <w:tmpl w:val="870A3438"/>
    <w:lvl w:ilvl="0" w:tplc="D6E007F4">
      <w:start w:val="1"/>
      <w:numFmt w:val="taiwaneseCountingThousand"/>
      <w:lvlText w:val="（%1）"/>
      <w:lvlJc w:val="left"/>
      <w:pPr>
        <w:tabs>
          <w:tab w:val="num" w:pos="2563"/>
        </w:tabs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5"/>
        </w:tabs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5"/>
        </w:tabs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5"/>
        </w:tabs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5"/>
        </w:tabs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5"/>
        </w:tabs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5"/>
        </w:tabs>
        <w:ind w:left="5455" w:hanging="480"/>
      </w:pPr>
    </w:lvl>
  </w:abstractNum>
  <w:abstractNum w:abstractNumId="38" w15:restartNumberingAfterBreak="0">
    <w:nsid w:val="7A0970AB"/>
    <w:multiLevelType w:val="hybridMultilevel"/>
    <w:tmpl w:val="15D26CF8"/>
    <w:lvl w:ilvl="0" w:tplc="87426B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9" w15:restartNumberingAfterBreak="0">
    <w:nsid w:val="7C133D4A"/>
    <w:multiLevelType w:val="hybridMultilevel"/>
    <w:tmpl w:val="05CA6842"/>
    <w:lvl w:ilvl="0" w:tplc="5218E73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906E66FE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ED923E5"/>
    <w:multiLevelType w:val="hybridMultilevel"/>
    <w:tmpl w:val="A58429EC"/>
    <w:lvl w:ilvl="0" w:tplc="4918B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35"/>
  </w:num>
  <w:num w:numId="5">
    <w:abstractNumId w:val="23"/>
  </w:num>
  <w:num w:numId="6">
    <w:abstractNumId w:val="14"/>
  </w:num>
  <w:num w:numId="7">
    <w:abstractNumId w:val="31"/>
  </w:num>
  <w:num w:numId="8">
    <w:abstractNumId w:val="4"/>
  </w:num>
  <w:num w:numId="9">
    <w:abstractNumId w:val="33"/>
  </w:num>
  <w:num w:numId="10">
    <w:abstractNumId w:val="36"/>
  </w:num>
  <w:num w:numId="11">
    <w:abstractNumId w:val="8"/>
  </w:num>
  <w:num w:numId="12">
    <w:abstractNumId w:val="37"/>
  </w:num>
  <w:num w:numId="13">
    <w:abstractNumId w:val="27"/>
  </w:num>
  <w:num w:numId="14">
    <w:abstractNumId w:val="34"/>
  </w:num>
  <w:num w:numId="15">
    <w:abstractNumId w:val="30"/>
  </w:num>
  <w:num w:numId="16">
    <w:abstractNumId w:val="29"/>
  </w:num>
  <w:num w:numId="17">
    <w:abstractNumId w:val="13"/>
  </w:num>
  <w:num w:numId="18">
    <w:abstractNumId w:val="28"/>
  </w:num>
  <w:num w:numId="19">
    <w:abstractNumId w:val="26"/>
  </w:num>
  <w:num w:numId="20">
    <w:abstractNumId w:val="0"/>
  </w:num>
  <w:num w:numId="21">
    <w:abstractNumId w:val="16"/>
  </w:num>
  <w:num w:numId="22">
    <w:abstractNumId w:val="19"/>
  </w:num>
  <w:num w:numId="23">
    <w:abstractNumId w:val="15"/>
  </w:num>
  <w:num w:numId="24">
    <w:abstractNumId w:val="9"/>
  </w:num>
  <w:num w:numId="25">
    <w:abstractNumId w:val="10"/>
  </w:num>
  <w:num w:numId="26">
    <w:abstractNumId w:val="12"/>
  </w:num>
  <w:num w:numId="27">
    <w:abstractNumId w:val="7"/>
  </w:num>
  <w:num w:numId="28">
    <w:abstractNumId w:val="6"/>
  </w:num>
  <w:num w:numId="29">
    <w:abstractNumId w:val="17"/>
  </w:num>
  <w:num w:numId="30">
    <w:abstractNumId w:val="25"/>
  </w:num>
  <w:num w:numId="31">
    <w:abstractNumId w:val="3"/>
  </w:num>
  <w:num w:numId="32">
    <w:abstractNumId w:val="5"/>
  </w:num>
  <w:num w:numId="33">
    <w:abstractNumId w:val="39"/>
  </w:num>
  <w:num w:numId="34">
    <w:abstractNumId w:val="1"/>
  </w:num>
  <w:num w:numId="35">
    <w:abstractNumId w:val="21"/>
  </w:num>
  <w:num w:numId="36">
    <w:abstractNumId w:val="18"/>
  </w:num>
  <w:num w:numId="37">
    <w:abstractNumId w:val="38"/>
  </w:num>
  <w:num w:numId="38">
    <w:abstractNumId w:val="20"/>
  </w:num>
  <w:num w:numId="39">
    <w:abstractNumId w:val="11"/>
  </w:num>
  <w:num w:numId="40">
    <w:abstractNumId w:val="3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3A0"/>
    <w:rsid w:val="00000B53"/>
    <w:rsid w:val="000061CD"/>
    <w:rsid w:val="00006C89"/>
    <w:rsid w:val="00021F3C"/>
    <w:rsid w:val="00024BD4"/>
    <w:rsid w:val="00057C6A"/>
    <w:rsid w:val="00063BFA"/>
    <w:rsid w:val="00066580"/>
    <w:rsid w:val="000A2303"/>
    <w:rsid w:val="000C3DAD"/>
    <w:rsid w:val="000D1A15"/>
    <w:rsid w:val="000D6C35"/>
    <w:rsid w:val="000E6645"/>
    <w:rsid w:val="000E7342"/>
    <w:rsid w:val="00103CA1"/>
    <w:rsid w:val="001074F7"/>
    <w:rsid w:val="00113EB6"/>
    <w:rsid w:val="00132925"/>
    <w:rsid w:val="0013747B"/>
    <w:rsid w:val="001509E6"/>
    <w:rsid w:val="00166887"/>
    <w:rsid w:val="00172956"/>
    <w:rsid w:val="00183C04"/>
    <w:rsid w:val="00194F02"/>
    <w:rsid w:val="00197FA5"/>
    <w:rsid w:val="001A0B0F"/>
    <w:rsid w:val="001A2584"/>
    <w:rsid w:val="001B01E5"/>
    <w:rsid w:val="001B2867"/>
    <w:rsid w:val="001C0196"/>
    <w:rsid w:val="001C0881"/>
    <w:rsid w:val="001D1FD2"/>
    <w:rsid w:val="001D46F5"/>
    <w:rsid w:val="001D5119"/>
    <w:rsid w:val="001E134D"/>
    <w:rsid w:val="001E43A4"/>
    <w:rsid w:val="00210AED"/>
    <w:rsid w:val="00213047"/>
    <w:rsid w:val="0021381F"/>
    <w:rsid w:val="00215BD3"/>
    <w:rsid w:val="002174DD"/>
    <w:rsid w:val="00220093"/>
    <w:rsid w:val="002438CB"/>
    <w:rsid w:val="00250C98"/>
    <w:rsid w:val="002564BB"/>
    <w:rsid w:val="00292FD3"/>
    <w:rsid w:val="002A1CBD"/>
    <w:rsid w:val="002A54DB"/>
    <w:rsid w:val="002B19BC"/>
    <w:rsid w:val="002B2FD2"/>
    <w:rsid w:val="002C4F3C"/>
    <w:rsid w:val="002C57A6"/>
    <w:rsid w:val="002D0916"/>
    <w:rsid w:val="002E31AA"/>
    <w:rsid w:val="002E7328"/>
    <w:rsid w:val="002F128B"/>
    <w:rsid w:val="002F5E3F"/>
    <w:rsid w:val="00323C93"/>
    <w:rsid w:val="00335D5E"/>
    <w:rsid w:val="0034710A"/>
    <w:rsid w:val="00354F83"/>
    <w:rsid w:val="00372DA5"/>
    <w:rsid w:val="003876F4"/>
    <w:rsid w:val="003951A1"/>
    <w:rsid w:val="003960A5"/>
    <w:rsid w:val="00396487"/>
    <w:rsid w:val="003A25AC"/>
    <w:rsid w:val="003B1F86"/>
    <w:rsid w:val="003B6C84"/>
    <w:rsid w:val="003B7061"/>
    <w:rsid w:val="003C6719"/>
    <w:rsid w:val="003D2368"/>
    <w:rsid w:val="003D593B"/>
    <w:rsid w:val="003D73C5"/>
    <w:rsid w:val="003E4940"/>
    <w:rsid w:val="003F07F0"/>
    <w:rsid w:val="003F26FD"/>
    <w:rsid w:val="00425B8F"/>
    <w:rsid w:val="004343AF"/>
    <w:rsid w:val="004416CF"/>
    <w:rsid w:val="00446535"/>
    <w:rsid w:val="004471FE"/>
    <w:rsid w:val="00455EAE"/>
    <w:rsid w:val="00462700"/>
    <w:rsid w:val="004A5328"/>
    <w:rsid w:val="004D0942"/>
    <w:rsid w:val="004D374C"/>
    <w:rsid w:val="004D6220"/>
    <w:rsid w:val="004E4830"/>
    <w:rsid w:val="004F0F76"/>
    <w:rsid w:val="004F629A"/>
    <w:rsid w:val="00514255"/>
    <w:rsid w:val="0052323F"/>
    <w:rsid w:val="0052602A"/>
    <w:rsid w:val="0052602B"/>
    <w:rsid w:val="0053370C"/>
    <w:rsid w:val="00544265"/>
    <w:rsid w:val="005604EF"/>
    <w:rsid w:val="00560E61"/>
    <w:rsid w:val="00564556"/>
    <w:rsid w:val="00566886"/>
    <w:rsid w:val="0059068A"/>
    <w:rsid w:val="00590EC2"/>
    <w:rsid w:val="00593598"/>
    <w:rsid w:val="00597838"/>
    <w:rsid w:val="005A0201"/>
    <w:rsid w:val="005A519D"/>
    <w:rsid w:val="005B5758"/>
    <w:rsid w:val="005C175C"/>
    <w:rsid w:val="005D28CE"/>
    <w:rsid w:val="005D341B"/>
    <w:rsid w:val="005E0D68"/>
    <w:rsid w:val="005E1877"/>
    <w:rsid w:val="005E1E88"/>
    <w:rsid w:val="005E4ED1"/>
    <w:rsid w:val="005E61C1"/>
    <w:rsid w:val="005F501F"/>
    <w:rsid w:val="005F5C43"/>
    <w:rsid w:val="005F6F4C"/>
    <w:rsid w:val="006139A4"/>
    <w:rsid w:val="0061605B"/>
    <w:rsid w:val="00616A77"/>
    <w:rsid w:val="00617610"/>
    <w:rsid w:val="00624D68"/>
    <w:rsid w:val="00625C2E"/>
    <w:rsid w:val="0062704A"/>
    <w:rsid w:val="00627EB8"/>
    <w:rsid w:val="00631E5C"/>
    <w:rsid w:val="006334D3"/>
    <w:rsid w:val="006538AD"/>
    <w:rsid w:val="00660E3E"/>
    <w:rsid w:val="00671FB4"/>
    <w:rsid w:val="0068107F"/>
    <w:rsid w:val="006814D0"/>
    <w:rsid w:val="00694D3C"/>
    <w:rsid w:val="00697E51"/>
    <w:rsid w:val="006A7671"/>
    <w:rsid w:val="006B121D"/>
    <w:rsid w:val="006B270A"/>
    <w:rsid w:val="006C6CD2"/>
    <w:rsid w:val="006E5A41"/>
    <w:rsid w:val="006E7BCD"/>
    <w:rsid w:val="00701506"/>
    <w:rsid w:val="00702E2A"/>
    <w:rsid w:val="007075FA"/>
    <w:rsid w:val="00720589"/>
    <w:rsid w:val="0072549E"/>
    <w:rsid w:val="00726698"/>
    <w:rsid w:val="0073140C"/>
    <w:rsid w:val="00733E49"/>
    <w:rsid w:val="00740EE0"/>
    <w:rsid w:val="007455A9"/>
    <w:rsid w:val="0074675B"/>
    <w:rsid w:val="00752FF0"/>
    <w:rsid w:val="00776CFA"/>
    <w:rsid w:val="0078062C"/>
    <w:rsid w:val="0078385E"/>
    <w:rsid w:val="007A472C"/>
    <w:rsid w:val="007A6F52"/>
    <w:rsid w:val="007B3D32"/>
    <w:rsid w:val="007B5AE5"/>
    <w:rsid w:val="007C673B"/>
    <w:rsid w:val="007F368B"/>
    <w:rsid w:val="007F6762"/>
    <w:rsid w:val="008079EB"/>
    <w:rsid w:val="008155D6"/>
    <w:rsid w:val="008278EA"/>
    <w:rsid w:val="008400D3"/>
    <w:rsid w:val="00853B35"/>
    <w:rsid w:val="0086187B"/>
    <w:rsid w:val="00880F72"/>
    <w:rsid w:val="0089374B"/>
    <w:rsid w:val="008A30A3"/>
    <w:rsid w:val="008A3E38"/>
    <w:rsid w:val="008A7E42"/>
    <w:rsid w:val="008B34A6"/>
    <w:rsid w:val="008B559D"/>
    <w:rsid w:val="008C0833"/>
    <w:rsid w:val="008C57FC"/>
    <w:rsid w:val="008C7D07"/>
    <w:rsid w:val="008D329E"/>
    <w:rsid w:val="008E2717"/>
    <w:rsid w:val="008E4324"/>
    <w:rsid w:val="008F13A0"/>
    <w:rsid w:val="008F673E"/>
    <w:rsid w:val="008F743D"/>
    <w:rsid w:val="0090601F"/>
    <w:rsid w:val="00906E9F"/>
    <w:rsid w:val="00914DC5"/>
    <w:rsid w:val="00916D46"/>
    <w:rsid w:val="00925685"/>
    <w:rsid w:val="00935A8C"/>
    <w:rsid w:val="0094324B"/>
    <w:rsid w:val="00954BDE"/>
    <w:rsid w:val="00957ECA"/>
    <w:rsid w:val="0096627E"/>
    <w:rsid w:val="0097327F"/>
    <w:rsid w:val="00976E45"/>
    <w:rsid w:val="00984AAD"/>
    <w:rsid w:val="00994FC9"/>
    <w:rsid w:val="009B15D9"/>
    <w:rsid w:val="009B31B3"/>
    <w:rsid w:val="009B3AAA"/>
    <w:rsid w:val="009C57BD"/>
    <w:rsid w:val="009D12AD"/>
    <w:rsid w:val="009D534A"/>
    <w:rsid w:val="009F6A23"/>
    <w:rsid w:val="00A20AF9"/>
    <w:rsid w:val="00A22475"/>
    <w:rsid w:val="00A24BF8"/>
    <w:rsid w:val="00A256E3"/>
    <w:rsid w:val="00A2590C"/>
    <w:rsid w:val="00A333A0"/>
    <w:rsid w:val="00A355A6"/>
    <w:rsid w:val="00A434E6"/>
    <w:rsid w:val="00A43ED7"/>
    <w:rsid w:val="00A506B3"/>
    <w:rsid w:val="00A76A6D"/>
    <w:rsid w:val="00A80246"/>
    <w:rsid w:val="00A83859"/>
    <w:rsid w:val="00AB2A08"/>
    <w:rsid w:val="00AC1A2E"/>
    <w:rsid w:val="00AC1E4B"/>
    <w:rsid w:val="00AD68B6"/>
    <w:rsid w:val="00AE7107"/>
    <w:rsid w:val="00B01090"/>
    <w:rsid w:val="00B13626"/>
    <w:rsid w:val="00B25143"/>
    <w:rsid w:val="00B44896"/>
    <w:rsid w:val="00B50717"/>
    <w:rsid w:val="00B73461"/>
    <w:rsid w:val="00BB4CA9"/>
    <w:rsid w:val="00BC2B83"/>
    <w:rsid w:val="00BD3209"/>
    <w:rsid w:val="00BD4018"/>
    <w:rsid w:val="00BF11EB"/>
    <w:rsid w:val="00BF3BC1"/>
    <w:rsid w:val="00C026FE"/>
    <w:rsid w:val="00C03D39"/>
    <w:rsid w:val="00C12A4A"/>
    <w:rsid w:val="00C25564"/>
    <w:rsid w:val="00C33877"/>
    <w:rsid w:val="00C361BC"/>
    <w:rsid w:val="00C50745"/>
    <w:rsid w:val="00C51863"/>
    <w:rsid w:val="00C56713"/>
    <w:rsid w:val="00C627F0"/>
    <w:rsid w:val="00C67B85"/>
    <w:rsid w:val="00C73AD7"/>
    <w:rsid w:val="00C867A1"/>
    <w:rsid w:val="00C91411"/>
    <w:rsid w:val="00CA63DD"/>
    <w:rsid w:val="00CA76E5"/>
    <w:rsid w:val="00CC5A6A"/>
    <w:rsid w:val="00CD08A6"/>
    <w:rsid w:val="00CE2137"/>
    <w:rsid w:val="00CF1C0B"/>
    <w:rsid w:val="00CF5F0A"/>
    <w:rsid w:val="00D017F6"/>
    <w:rsid w:val="00D1580E"/>
    <w:rsid w:val="00D162CB"/>
    <w:rsid w:val="00D43A26"/>
    <w:rsid w:val="00D467A0"/>
    <w:rsid w:val="00D62357"/>
    <w:rsid w:val="00D660E4"/>
    <w:rsid w:val="00D67C29"/>
    <w:rsid w:val="00D73BE6"/>
    <w:rsid w:val="00D76F3B"/>
    <w:rsid w:val="00D7767A"/>
    <w:rsid w:val="00D77F0A"/>
    <w:rsid w:val="00D8361C"/>
    <w:rsid w:val="00D87182"/>
    <w:rsid w:val="00D87FC6"/>
    <w:rsid w:val="00D9266C"/>
    <w:rsid w:val="00D969BE"/>
    <w:rsid w:val="00DA12B6"/>
    <w:rsid w:val="00DA3306"/>
    <w:rsid w:val="00DC5AE6"/>
    <w:rsid w:val="00DD68FA"/>
    <w:rsid w:val="00DE4E86"/>
    <w:rsid w:val="00DF0987"/>
    <w:rsid w:val="00DF4F66"/>
    <w:rsid w:val="00DF52BF"/>
    <w:rsid w:val="00DF5FC0"/>
    <w:rsid w:val="00E01CD4"/>
    <w:rsid w:val="00E039CD"/>
    <w:rsid w:val="00E23420"/>
    <w:rsid w:val="00E2421C"/>
    <w:rsid w:val="00E244DF"/>
    <w:rsid w:val="00E33674"/>
    <w:rsid w:val="00E362C6"/>
    <w:rsid w:val="00E3777D"/>
    <w:rsid w:val="00E507E0"/>
    <w:rsid w:val="00E60E05"/>
    <w:rsid w:val="00E6386A"/>
    <w:rsid w:val="00E65CE3"/>
    <w:rsid w:val="00E678AD"/>
    <w:rsid w:val="00E72824"/>
    <w:rsid w:val="00E732BC"/>
    <w:rsid w:val="00E73D46"/>
    <w:rsid w:val="00E74E1B"/>
    <w:rsid w:val="00E833B7"/>
    <w:rsid w:val="00E8786F"/>
    <w:rsid w:val="00E9282C"/>
    <w:rsid w:val="00E962F9"/>
    <w:rsid w:val="00EB1112"/>
    <w:rsid w:val="00EB11D7"/>
    <w:rsid w:val="00EB3159"/>
    <w:rsid w:val="00EB70CE"/>
    <w:rsid w:val="00EC28E9"/>
    <w:rsid w:val="00EC3BC8"/>
    <w:rsid w:val="00ED23FB"/>
    <w:rsid w:val="00ED4103"/>
    <w:rsid w:val="00ED69ED"/>
    <w:rsid w:val="00EE4A72"/>
    <w:rsid w:val="00EF0500"/>
    <w:rsid w:val="00EF2095"/>
    <w:rsid w:val="00F06316"/>
    <w:rsid w:val="00F125AC"/>
    <w:rsid w:val="00F16B8C"/>
    <w:rsid w:val="00F21F08"/>
    <w:rsid w:val="00F2515A"/>
    <w:rsid w:val="00F32DCF"/>
    <w:rsid w:val="00F34ED5"/>
    <w:rsid w:val="00F4198C"/>
    <w:rsid w:val="00F4710E"/>
    <w:rsid w:val="00F51CBC"/>
    <w:rsid w:val="00F70E54"/>
    <w:rsid w:val="00F717B2"/>
    <w:rsid w:val="00F72948"/>
    <w:rsid w:val="00F80E77"/>
    <w:rsid w:val="00F82338"/>
    <w:rsid w:val="00FA42CD"/>
    <w:rsid w:val="00FA49E9"/>
    <w:rsid w:val="00FA7810"/>
    <w:rsid w:val="00FC3358"/>
    <w:rsid w:val="00FD00AA"/>
    <w:rsid w:val="00FD2D95"/>
    <w:rsid w:val="00FE25CE"/>
    <w:rsid w:val="00FF20C1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9CA631-3C5C-4091-A89E-DA7028AB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3A0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2556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2867"/>
    <w:rPr>
      <w:rFonts w:ascii="Arial" w:hAnsi="Arial"/>
      <w:sz w:val="18"/>
      <w:szCs w:val="18"/>
    </w:rPr>
  </w:style>
  <w:style w:type="paragraph" w:styleId="a4">
    <w:name w:val="footer"/>
    <w:basedOn w:val="a"/>
    <w:rsid w:val="00E83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833B7"/>
  </w:style>
  <w:style w:type="paragraph" w:styleId="a6">
    <w:name w:val="header"/>
    <w:basedOn w:val="a"/>
    <w:rsid w:val="00E83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C51863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C51863"/>
    <w:rPr>
      <w:kern w:val="2"/>
    </w:rPr>
  </w:style>
  <w:style w:type="character" w:styleId="a9">
    <w:name w:val="footnote reference"/>
    <w:basedOn w:val="a0"/>
    <w:uiPriority w:val="99"/>
    <w:semiHidden/>
    <w:unhideWhenUsed/>
    <w:rsid w:val="00C51863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624D68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C25564"/>
    <w:rPr>
      <w:rFonts w:ascii="新細明體" w:hAnsi="新細明體" w:cs="新細明體"/>
      <w:b/>
      <w:bCs/>
      <w:sz w:val="36"/>
      <w:szCs w:val="36"/>
    </w:rPr>
  </w:style>
  <w:style w:type="paragraph" w:customStyle="1" w:styleId="ab">
    <w:name w:val="一、"/>
    <w:basedOn w:val="a"/>
    <w:autoRedefine/>
    <w:rsid w:val="00E23420"/>
    <w:pPr>
      <w:snapToGrid w:val="0"/>
      <w:jc w:val="center"/>
    </w:pPr>
    <w:rPr>
      <w:rFonts w:ascii="標楷體" w:eastAsia="標楷體" w:hAnsi="標楷體"/>
      <w:b/>
      <w:sz w:val="28"/>
      <w:szCs w:val="28"/>
    </w:rPr>
  </w:style>
  <w:style w:type="paragraph" w:styleId="ac">
    <w:name w:val="annotation text"/>
    <w:basedOn w:val="a"/>
    <w:link w:val="ad"/>
    <w:semiHidden/>
    <w:rsid w:val="009B31B3"/>
  </w:style>
  <w:style w:type="character" w:customStyle="1" w:styleId="ad">
    <w:name w:val="註解文字 字元"/>
    <w:basedOn w:val="a0"/>
    <w:link w:val="ac"/>
    <w:semiHidden/>
    <w:rsid w:val="009B31B3"/>
    <w:rPr>
      <w:kern w:val="2"/>
      <w:sz w:val="24"/>
      <w:szCs w:val="24"/>
    </w:rPr>
  </w:style>
  <w:style w:type="paragraph" w:customStyle="1" w:styleId="ae">
    <w:name w:val="表"/>
    <w:basedOn w:val="a"/>
    <w:autoRedefine/>
    <w:rsid w:val="009B31B3"/>
    <w:pPr>
      <w:snapToGrid w:val="0"/>
      <w:jc w:val="center"/>
    </w:pPr>
    <w:rPr>
      <w:rFonts w:eastAsia="標楷體"/>
      <w:sz w:val="28"/>
    </w:rPr>
  </w:style>
  <w:style w:type="character" w:customStyle="1" w:styleId="apple-style-span">
    <w:name w:val="apple-style-span"/>
    <w:basedOn w:val="a0"/>
    <w:rsid w:val="006B270A"/>
  </w:style>
  <w:style w:type="character" w:styleId="af">
    <w:name w:val="FollowedHyperlink"/>
    <w:basedOn w:val="a0"/>
    <w:uiPriority w:val="99"/>
    <w:semiHidden/>
    <w:unhideWhenUsed/>
    <w:rsid w:val="003D73C5"/>
    <w:rPr>
      <w:color w:val="800080"/>
      <w:u w:val="single"/>
    </w:rPr>
  </w:style>
  <w:style w:type="table" w:styleId="af0">
    <w:name w:val="Table Grid"/>
    <w:basedOn w:val="a1"/>
    <w:uiPriority w:val="59"/>
    <w:rsid w:val="009B3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2">
    <w:name w:val="p-2"/>
    <w:basedOn w:val="a"/>
    <w:rsid w:val="009B3AAA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4123">
    <w:name w:val="4.【教學目標】內文字（1.2.3.）"/>
    <w:basedOn w:val="af1"/>
    <w:rsid w:val="004F0F7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1">
    <w:name w:val="Plain Text"/>
    <w:basedOn w:val="a"/>
    <w:link w:val="af2"/>
    <w:rsid w:val="004F0F76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rsid w:val="004F0F76"/>
    <w:rPr>
      <w:rFonts w:ascii="細明體" w:eastAsia="細明體" w:hAnsi="Courier New" w:cs="Courier New"/>
      <w:kern w:val="2"/>
      <w:sz w:val="24"/>
      <w:szCs w:val="24"/>
    </w:rPr>
  </w:style>
  <w:style w:type="paragraph" w:styleId="af3">
    <w:name w:val="Body Text"/>
    <w:basedOn w:val="a"/>
    <w:link w:val="af4"/>
    <w:rsid w:val="004F0F76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character" w:customStyle="1" w:styleId="af4">
    <w:name w:val="本文 字元"/>
    <w:basedOn w:val="a0"/>
    <w:link w:val="af3"/>
    <w:rsid w:val="004F0F76"/>
    <w:rPr>
      <w:rFonts w:ascii="新細明體" w:eastAsia="華康標宋體"/>
      <w:kern w:val="2"/>
      <w:szCs w:val="24"/>
    </w:rPr>
  </w:style>
  <w:style w:type="paragraph" w:customStyle="1" w:styleId="af5">
    <w:name w:val="教學策略與重點"/>
    <w:basedOn w:val="a"/>
    <w:rsid w:val="004F0F76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C25A-0ACC-43CF-9297-30725465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8</Words>
  <Characters>793</Characters>
  <Application>Microsoft Office Word</Application>
  <DocSecurity>0</DocSecurity>
  <Lines>6</Lines>
  <Paragraphs>1</Paragraphs>
  <ScaleCrop>false</ScaleCrop>
  <Company>kledu</Company>
  <LinksUpToDate>false</LinksUpToDate>
  <CharactersWithSpaces>930</CharactersWithSpaces>
  <SharedDoc>false</SharedDoc>
  <HLinks>
    <vt:vector size="6" baseType="variant"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://www.king.kl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95學年度國民中小學課程計畫審查實施方式說明</dc:title>
  <dc:subject/>
  <dc:creator>麗蓉</dc:creator>
  <cp:keywords/>
  <cp:lastModifiedBy>romeo</cp:lastModifiedBy>
  <cp:revision>26</cp:revision>
  <cp:lastPrinted>2017-07-05T06:02:00Z</cp:lastPrinted>
  <dcterms:created xsi:type="dcterms:W3CDTF">2014-08-08T05:51:00Z</dcterms:created>
  <dcterms:modified xsi:type="dcterms:W3CDTF">2017-08-01T02:07:00Z</dcterms:modified>
</cp:coreProperties>
</file>